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76DB" w14:textId="19B72085" w:rsidR="00D7231B" w:rsidRPr="007A1316" w:rsidRDefault="007A1316" w:rsidP="00D7231B">
      <w:pPr>
        <w:rPr>
          <w:lang w:val="en-US"/>
        </w:rPr>
      </w:pPr>
      <w:r>
        <w:rPr>
          <w:noProof/>
          <w:lang w:val="en-US"/>
        </w:rPr>
        <w:t>{{</w:t>
      </w:r>
      <w:r w:rsidRPr="007A1316">
        <w:rPr>
          <w:noProof/>
          <w:lang w:val="en-US"/>
        </w:rPr>
        <w:t>midjourney_article_logo</w:t>
      </w:r>
      <w:r>
        <w:rPr>
          <w:noProof/>
          <w:lang w:val="en-US"/>
        </w:rPr>
        <w:t>}}</w:t>
      </w:r>
    </w:p>
    <w:p w14:paraId="01C0ECCC" w14:textId="3A12A4B6" w:rsidR="00BF573D" w:rsidRPr="00BF573D" w:rsidRDefault="007A1316" w:rsidP="00BD6C90">
      <w:pPr>
        <w:pStyle w:val="headlinearticle"/>
      </w:pPr>
      <w:r>
        <w:t>{{</w:t>
      </w:r>
      <w:proofErr w:type="spellStart"/>
      <w:r w:rsidR="00E33771">
        <w:t>headline_article</w:t>
      </w:r>
      <w:proofErr w:type="spellEnd"/>
      <w:r>
        <w:t>}}</w:t>
      </w:r>
    </w:p>
    <w:p w14:paraId="6149052E" w14:textId="22105277" w:rsidR="00BF573D" w:rsidRDefault="00BD6C90" w:rsidP="00BD6C90">
      <w:pPr>
        <w:pStyle w:val="sourcelink"/>
      </w:pPr>
      <w:r>
        <w:t xml:space="preserve">With </w:t>
      </w:r>
      <w:proofErr w:type="gramStart"/>
      <w:r>
        <w:t>references</w:t>
      </w:r>
      <w:proofErr w:type="gramEnd"/>
      <w:r>
        <w:t xml:space="preserve"> to an article published in</w:t>
      </w:r>
      <w:r w:rsidR="00BF573D" w:rsidRPr="00BF573D">
        <w:t xml:space="preserve">: </w:t>
      </w:r>
      <w:r w:rsidR="007A1316">
        <w:t>{{</w:t>
      </w:r>
      <w:proofErr w:type="spellStart"/>
      <w:r w:rsidR="00E33771" w:rsidRPr="00E33771">
        <w:t>s</w:t>
      </w:r>
      <w:r w:rsidR="00E33771">
        <w:t>ource_link</w:t>
      </w:r>
      <w:proofErr w:type="spellEnd"/>
      <w:r w:rsidR="007A1316">
        <w:t>}}</w:t>
      </w:r>
    </w:p>
    <w:p w14:paraId="1D3AE3F3" w14:textId="77777777" w:rsidR="00BD6C90" w:rsidRPr="00BF573D" w:rsidRDefault="00BD6C90" w:rsidP="00BD6C90">
      <w:pPr>
        <w:pStyle w:val="sourcelink"/>
      </w:pPr>
    </w:p>
    <w:p w14:paraId="4958A2F5" w14:textId="1E7EA501" w:rsidR="00BF573D" w:rsidRPr="00BD6C90" w:rsidRDefault="00BF573D" w:rsidP="00BF573D">
      <w:pPr>
        <w:rPr>
          <w:b/>
          <w:bCs/>
          <w:i/>
          <w:iCs/>
          <w:lang w:val="en-US"/>
        </w:rPr>
      </w:pPr>
      <w:r w:rsidRPr="00BD6C90">
        <w:rPr>
          <w:b/>
          <w:bCs/>
          <w:i/>
          <w:iCs/>
          <w:lang w:val="en-US"/>
        </w:rPr>
        <w:t>Article Text &amp; Vocabul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1"/>
        <w:gridCol w:w="1895"/>
      </w:tblGrid>
      <w:tr w:rsidR="00BF573D" w:rsidRPr="00BD6C90" w14:paraId="5EF25DAA" w14:textId="77777777" w:rsidTr="00AE3073">
        <w:tc>
          <w:tcPr>
            <w:tcW w:w="4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7B66" w14:textId="7BE2C0B5" w:rsidR="00BF573D" w:rsidRPr="00BF573D" w:rsidRDefault="007A1316" w:rsidP="00BF573D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E33771">
              <w:rPr>
                <w:lang w:val="en-US"/>
              </w:rPr>
              <w:t>article_text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4EA1" w14:textId="5B697D44" w:rsidR="00BF573D" w:rsidRPr="00BD6C90" w:rsidRDefault="007A1316" w:rsidP="00BD6C90">
            <w:pPr>
              <w:pStyle w:val="articlevocab"/>
              <w:rPr>
                <w:rStyle w:val="SchwacheHervorhebung"/>
                <w:i w:val="0"/>
                <w:iCs w:val="0"/>
              </w:rPr>
            </w:pPr>
            <w:r>
              <w:rPr>
                <w:rStyle w:val="SchwacheHervorhebung"/>
                <w:i w:val="0"/>
                <w:iCs w:val="0"/>
              </w:rPr>
              <w:t>{{</w:t>
            </w:r>
            <w:proofErr w:type="spellStart"/>
            <w:r w:rsidR="00E33771">
              <w:rPr>
                <w:rStyle w:val="SchwacheHervorhebung"/>
              </w:rPr>
              <w:t>article_vocab</w:t>
            </w:r>
            <w:proofErr w:type="spellEnd"/>
            <w:r>
              <w:rPr>
                <w:rStyle w:val="SchwacheHervorhebung"/>
              </w:rPr>
              <w:t>}}</w:t>
            </w:r>
          </w:p>
        </w:tc>
      </w:tr>
    </w:tbl>
    <w:p w14:paraId="27F518DA" w14:textId="462DAD04" w:rsidR="00BF573D" w:rsidRPr="00BF573D" w:rsidRDefault="00BF573D" w:rsidP="00BD6C90">
      <w:pPr>
        <w:pStyle w:val="headlinearticle"/>
      </w:pPr>
      <w:r w:rsidRPr="00BF573D">
        <w:br w:type="page"/>
      </w:r>
      <w:r w:rsidRPr="00BF573D">
        <w:lastRenderedPageBreak/>
        <w:t>Exercises</w:t>
      </w:r>
    </w:p>
    <w:p w14:paraId="4D9C52C4" w14:textId="77777777" w:rsidR="00BD6C90" w:rsidRDefault="00BD6C90" w:rsidP="00BF573D">
      <w:pPr>
        <w:rPr>
          <w:b/>
          <w:bCs/>
        </w:rPr>
      </w:pPr>
    </w:p>
    <w:p w14:paraId="00C71CD2" w14:textId="56F3449E" w:rsidR="00BF573D" w:rsidRPr="00BF573D" w:rsidRDefault="00BF573D" w:rsidP="00BD6C90">
      <w:pPr>
        <w:pStyle w:val="Formatvorlage4"/>
      </w:pPr>
      <w:r w:rsidRPr="00BF573D">
        <w:t>B1</w:t>
      </w:r>
    </w:p>
    <w:p w14:paraId="71A94B8C" w14:textId="7E6EEABF" w:rsidR="00BF573D" w:rsidRPr="005E7EFF" w:rsidRDefault="007A1316" w:rsidP="005E7EFF">
      <w:pPr>
        <w:pStyle w:val="Formatvorlage5"/>
      </w:pPr>
      <w:r>
        <w:t>{{</w:t>
      </w:r>
      <w:r w:rsidR="005B2212">
        <w:t>b1_exercise_1</w:t>
      </w:r>
      <w:r>
        <w:t>}}</w:t>
      </w:r>
      <w:r w:rsidR="005B2212">
        <w:t xml:space="preserve"> </w:t>
      </w:r>
      <w:hyperlink r:id="rId8" w:tgtFrame="_blank" w:history="1">
        <w:r w:rsidR="00BF573D" w:rsidRPr="005B2212">
          <w:rPr>
            <w:rStyle w:val="helplinksZchn"/>
          </w:rPr>
          <w:t xml:space="preserve"> </w:t>
        </w:r>
        <w:r w:rsidR="005B2212" w:rsidRPr="005B2212">
          <w:rPr>
            <w:rStyle w:val="helplinksZchn"/>
          </w:rPr>
          <w:t xml:space="preserve">    </w:t>
        </w:r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</w:t>
        </w:r>
        <w:r w:rsidR="005B2212">
          <w:rPr>
            <w:rStyle w:val="helplinksZchn"/>
          </w:rPr>
          <w:t>1</w:t>
        </w:r>
        <w:r w:rsidR="006447EF">
          <w:rPr>
            <w:rStyle w:val="helplinksZchn"/>
          </w:rPr>
          <w:t>_1</w:t>
        </w:r>
        <w:r w:rsidR="005B2212">
          <w:rPr>
            <w:rStyle w:val="helplinksZchn"/>
          </w:rPr>
          <w:t>a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] </w:t>
        </w:r>
      </w:hyperlink>
      <w:r w:rsidR="005B2212" w:rsidRPr="005B2212">
        <w:rPr>
          <w:rStyle w:val="helplinksZchn"/>
        </w:rPr>
        <w:t xml:space="preserve">     </w:t>
      </w:r>
      <w:hyperlink r:id="rId9" w:tgtFrame="_blank" w:history="1"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] </w:t>
        </w:r>
      </w:hyperlink>
    </w:p>
    <w:p w14:paraId="06C440F6" w14:textId="645DB37B" w:rsidR="00BF573D" w:rsidRDefault="007A1316" w:rsidP="00BF573D">
      <w:pPr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6B660BC7" w14:textId="24286DBF" w:rsidR="005B2212" w:rsidRDefault="007A1316" w:rsidP="005B2212">
      <w:pPr>
        <w:pStyle w:val="sourcelink"/>
      </w:pPr>
      <w:r>
        <w:t>{{</w:t>
      </w:r>
      <w:proofErr w:type="spellStart"/>
      <w:r w:rsidR="005B2212">
        <w:t>word_box_content</w:t>
      </w:r>
      <w:proofErr w:type="spellEnd"/>
      <w:r>
        <w:t>}}</w:t>
      </w:r>
    </w:p>
    <w:p w14:paraId="36257247" w14:textId="77777777" w:rsidR="005E7EFF" w:rsidRPr="00BF573D" w:rsidRDefault="005E7EFF" w:rsidP="00BF573D">
      <w:pPr>
        <w:rPr>
          <w:lang w:val="en-US"/>
        </w:rPr>
      </w:pPr>
    </w:p>
    <w:p w14:paraId="44E61B23" w14:textId="2C25BCDA" w:rsidR="00BF573D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A93A161" w14:textId="138C7163" w:rsidR="00BF573D" w:rsidRDefault="007A1316" w:rsidP="007A1316">
      <w:pPr>
        <w:tabs>
          <w:tab w:val="left" w:pos="3192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5352EFB" w14:textId="77777777" w:rsidR="00BF573D" w:rsidRDefault="00BF573D" w:rsidP="00BF573D">
      <w:pPr>
        <w:rPr>
          <w:b/>
          <w:bCs/>
          <w:lang w:val="en-US"/>
        </w:rPr>
      </w:pPr>
    </w:p>
    <w:p w14:paraId="64D2BCEF" w14:textId="529262C6" w:rsidR="005B2212" w:rsidRPr="005E7EFF" w:rsidRDefault="007A1316" w:rsidP="005B2212">
      <w:pPr>
        <w:pStyle w:val="Formatvorlage5"/>
      </w:pPr>
      <w:r>
        <w:t>{{</w:t>
      </w:r>
      <w:r w:rsidR="005B2212">
        <w:t>b1_exercise_2</w:t>
      </w:r>
      <w:r>
        <w:t>}}</w:t>
      </w:r>
      <w:r w:rsidR="005B2212">
        <w:t xml:space="preserve"> </w:t>
      </w:r>
      <w:hyperlink r:id="rId10" w:tgtFrame="_blank" w:history="1">
        <w:r w:rsidR="005B2212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5B2212" w:rsidRPr="005B2212">
          <w:rPr>
            <w:rStyle w:val="helplinksZchn"/>
          </w:rPr>
          <w:t xml:space="preserve">] </w:t>
        </w:r>
      </w:hyperlink>
    </w:p>
    <w:p w14:paraId="5D417120" w14:textId="4DFFC19C" w:rsidR="005B2212" w:rsidRDefault="007A1316" w:rsidP="005B2212">
      <w:pPr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329DC7D2" w14:textId="66D4E6E3" w:rsidR="005B2212" w:rsidRDefault="007A1316" w:rsidP="005B2212">
      <w:pPr>
        <w:pStyle w:val="sourcelink"/>
      </w:pPr>
      <w:r>
        <w:t>{{</w:t>
      </w:r>
      <w:proofErr w:type="spellStart"/>
      <w:r w:rsidR="005B2212">
        <w:t>word_box_content</w:t>
      </w:r>
      <w:proofErr w:type="spellEnd"/>
      <w:r>
        <w:t>}}</w:t>
      </w:r>
    </w:p>
    <w:p w14:paraId="6A078C0B" w14:textId="77777777" w:rsidR="005B2212" w:rsidRPr="00BF573D" w:rsidRDefault="005B2212" w:rsidP="005B2212">
      <w:pPr>
        <w:rPr>
          <w:lang w:val="en-US"/>
        </w:rPr>
      </w:pPr>
    </w:p>
    <w:p w14:paraId="3E946A26" w14:textId="7A0324B7" w:rsidR="005B2212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4EE47665" w14:textId="77777777" w:rsidR="005E7EFF" w:rsidRDefault="00BF573D" w:rsidP="007801FF">
      <w:pPr>
        <w:pStyle w:val="Formatvorlage5"/>
      </w:pPr>
      <w:r w:rsidRPr="00BF573D">
        <w:br w:type="page"/>
      </w:r>
    </w:p>
    <w:p w14:paraId="75BD4F86" w14:textId="26A548EC" w:rsidR="00A345DF" w:rsidRPr="005E7EFF" w:rsidRDefault="007A1316" w:rsidP="00A345DF">
      <w:pPr>
        <w:pStyle w:val="Formatvorlage5"/>
      </w:pPr>
      <w:r>
        <w:lastRenderedPageBreak/>
        <w:t>{{</w:t>
      </w:r>
      <w:r w:rsidR="00A345DF">
        <w:t>b1_exercise_3</w:t>
      </w:r>
      <w:r>
        <w:t>}}</w:t>
      </w:r>
      <w:r w:rsidR="00A345DF">
        <w:t xml:space="preserve"> </w:t>
      </w:r>
      <w:hyperlink r:id="rId11" w:tgtFrame="_blank" w:history="1">
        <w:r w:rsidR="00A345D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A345D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] </w:t>
        </w:r>
      </w:hyperlink>
    </w:p>
    <w:p w14:paraId="7AA0C5B5" w14:textId="35043285" w:rsidR="00A345DF" w:rsidRDefault="007A1316" w:rsidP="00A345DF">
      <w:pPr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4CD9EAD" w14:textId="5C1A0C1B" w:rsidR="00A345DF" w:rsidRDefault="007A1316" w:rsidP="00A345DF">
      <w:pPr>
        <w:pStyle w:val="sourcelink"/>
      </w:pPr>
      <w:r>
        <w:t>{{</w:t>
      </w:r>
      <w:proofErr w:type="spellStart"/>
      <w:r w:rsidR="00A345DF">
        <w:t>word_box_content</w:t>
      </w:r>
      <w:proofErr w:type="spellEnd"/>
      <w:r>
        <w:t>}}</w:t>
      </w:r>
    </w:p>
    <w:p w14:paraId="5F4D184E" w14:textId="77777777" w:rsidR="00A345DF" w:rsidRPr="00BF573D" w:rsidRDefault="00A345DF" w:rsidP="00A345DF">
      <w:pPr>
        <w:rPr>
          <w:lang w:val="en-US"/>
        </w:rPr>
      </w:pPr>
    </w:p>
    <w:p w14:paraId="2BAA50CA" w14:textId="73343C5A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6EF0366" w14:textId="77777777" w:rsidR="00BF573D" w:rsidRDefault="00BF573D" w:rsidP="00BF573D">
      <w:pPr>
        <w:rPr>
          <w:b/>
          <w:bCs/>
          <w:lang w:val="en-US"/>
        </w:rPr>
      </w:pPr>
    </w:p>
    <w:p w14:paraId="3A0B219F" w14:textId="77777777" w:rsidR="00BF573D" w:rsidRDefault="00BF573D" w:rsidP="00BF573D">
      <w:pPr>
        <w:rPr>
          <w:b/>
          <w:bCs/>
          <w:lang w:val="en-US"/>
        </w:rPr>
      </w:pPr>
    </w:p>
    <w:p w14:paraId="600F3B6B" w14:textId="242A5083" w:rsidR="00A345DF" w:rsidRPr="005E7EFF" w:rsidRDefault="007A1316" w:rsidP="00A345DF">
      <w:pPr>
        <w:pStyle w:val="Formatvorlage5"/>
      </w:pPr>
      <w:r>
        <w:t>{{</w:t>
      </w:r>
      <w:r w:rsidR="00A345DF">
        <w:t>b1_exercise_4</w:t>
      </w:r>
      <w:r>
        <w:t>}}</w:t>
      </w:r>
      <w:r w:rsidR="00A345DF">
        <w:t xml:space="preserve"> </w:t>
      </w:r>
      <w:hyperlink r:id="rId12" w:tgtFrame="_blank" w:history="1">
        <w:r w:rsidR="00A345D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A345D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4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] </w:t>
        </w:r>
      </w:hyperlink>
    </w:p>
    <w:p w14:paraId="43676CC2" w14:textId="14F16C22" w:rsidR="00A345DF" w:rsidRDefault="007A1316" w:rsidP="00A345DF">
      <w:pPr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1C4361A" w14:textId="5B451130" w:rsidR="00A345DF" w:rsidRDefault="007A1316" w:rsidP="00A345DF">
      <w:pPr>
        <w:pStyle w:val="sourcelink"/>
      </w:pPr>
      <w:r>
        <w:t>{{</w:t>
      </w:r>
      <w:proofErr w:type="spellStart"/>
      <w:r w:rsidR="00A345DF">
        <w:t>word_box_content</w:t>
      </w:r>
      <w:proofErr w:type="spellEnd"/>
      <w:r>
        <w:t>}}</w:t>
      </w:r>
    </w:p>
    <w:p w14:paraId="0F5C654E" w14:textId="77777777" w:rsidR="00A345DF" w:rsidRPr="00BF573D" w:rsidRDefault="00A345DF" w:rsidP="00A345DF">
      <w:pPr>
        <w:rPr>
          <w:lang w:val="en-US"/>
        </w:rPr>
      </w:pPr>
    </w:p>
    <w:p w14:paraId="66A71D80" w14:textId="44D67EC7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0535E096" w14:textId="2CD5D800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B2</w:t>
      </w:r>
    </w:p>
    <w:p w14:paraId="528C4420" w14:textId="77777777" w:rsidR="00BF573D" w:rsidRDefault="00BF573D" w:rsidP="00BF573D">
      <w:pPr>
        <w:rPr>
          <w:b/>
          <w:bCs/>
          <w:lang w:val="en-US"/>
        </w:rPr>
      </w:pPr>
    </w:p>
    <w:p w14:paraId="66B258BA" w14:textId="36BEDDAD" w:rsidR="006447EF" w:rsidRPr="005E7EFF" w:rsidRDefault="007A1316" w:rsidP="006447EF">
      <w:pPr>
        <w:pStyle w:val="Formatvorlage5"/>
      </w:pPr>
      <w:r>
        <w:t>{{</w:t>
      </w:r>
      <w:r w:rsidR="006447EF">
        <w:t>b2_exercise_1</w:t>
      </w:r>
      <w:r>
        <w:t>}}</w:t>
      </w:r>
      <w:r w:rsidR="006447EF">
        <w:t xml:space="preserve"> </w:t>
      </w:r>
      <w:hyperlink r:id="rId13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a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  <w:r w:rsidR="006447EF" w:rsidRPr="005B2212">
        <w:rPr>
          <w:rStyle w:val="helplinksZchn"/>
        </w:rPr>
        <w:t xml:space="preserve">     </w:t>
      </w:r>
      <w:hyperlink r:id="rId14" w:tgtFrame="_blank" w:history="1">
        <w:r w:rsidR="006447EF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6302B8E6" w14:textId="7DB791DF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A7C4DE1" w14:textId="46A06325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0DC4BA63" w14:textId="77777777" w:rsidR="006447EF" w:rsidRPr="00BF573D" w:rsidRDefault="006447EF" w:rsidP="006447EF">
      <w:pPr>
        <w:rPr>
          <w:lang w:val="en-US"/>
        </w:rPr>
      </w:pPr>
    </w:p>
    <w:p w14:paraId="4F2F0F00" w14:textId="6575AB94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5B5F6530" w14:textId="77777777" w:rsidR="006447EF" w:rsidRDefault="006447EF" w:rsidP="006447EF">
      <w:pPr>
        <w:rPr>
          <w:b/>
          <w:bCs/>
          <w:lang w:val="en-US"/>
        </w:rPr>
      </w:pPr>
    </w:p>
    <w:p w14:paraId="75B9DBBE" w14:textId="77777777" w:rsidR="006447EF" w:rsidRDefault="006447EF" w:rsidP="006447EF">
      <w:pPr>
        <w:rPr>
          <w:b/>
          <w:bCs/>
          <w:lang w:val="en-US"/>
        </w:rPr>
      </w:pPr>
    </w:p>
    <w:p w14:paraId="76300B25" w14:textId="003B8F40" w:rsidR="006447EF" w:rsidRPr="005E7EFF" w:rsidRDefault="007A1316" w:rsidP="006447EF">
      <w:pPr>
        <w:pStyle w:val="Formatvorlage5"/>
      </w:pPr>
      <w:r>
        <w:t>{{</w:t>
      </w:r>
      <w:r w:rsidR="006447EF">
        <w:t>b2_exercise_2</w:t>
      </w:r>
      <w:r>
        <w:t>}}</w:t>
      </w:r>
      <w:r w:rsidR="006447EF">
        <w:t xml:space="preserve"> </w:t>
      </w:r>
      <w:hyperlink r:id="rId15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2C2885DA" w14:textId="179FB0C0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9A3B5F7" w14:textId="62BDC825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0888A04C" w14:textId="77777777" w:rsidR="006447EF" w:rsidRPr="00BF573D" w:rsidRDefault="006447EF" w:rsidP="006447EF">
      <w:pPr>
        <w:rPr>
          <w:lang w:val="en-US"/>
        </w:rPr>
      </w:pPr>
    </w:p>
    <w:p w14:paraId="7C7A35BC" w14:textId="0A68128F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76C5AFD" w14:textId="77777777" w:rsidR="006447EF" w:rsidRDefault="006447EF" w:rsidP="006447EF">
      <w:pPr>
        <w:pStyle w:val="Formatvorlage5"/>
      </w:pPr>
      <w:r w:rsidRPr="00BF573D">
        <w:br w:type="page"/>
      </w:r>
    </w:p>
    <w:p w14:paraId="12EB991E" w14:textId="3F9862DE" w:rsidR="006447EF" w:rsidRPr="005E7EFF" w:rsidRDefault="007A1316" w:rsidP="006447EF">
      <w:pPr>
        <w:pStyle w:val="Formatvorlage5"/>
      </w:pPr>
      <w:r>
        <w:lastRenderedPageBreak/>
        <w:t>{{</w:t>
      </w:r>
      <w:r w:rsidR="006447EF">
        <w:t>b2_exercise_3</w:t>
      </w:r>
      <w:r>
        <w:t>}}</w:t>
      </w:r>
      <w:r w:rsidR="006447EF">
        <w:t xml:space="preserve"> </w:t>
      </w:r>
      <w:hyperlink r:id="rId16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link</w:t>
        </w:r>
        <w:r w:rsidR="006447EF">
          <w:t>_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735DDB74" w14:textId="61087CEF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2B8DCE2" w14:textId="2D8A3AD1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38FED219" w14:textId="77777777" w:rsidR="006447EF" w:rsidRPr="00BF573D" w:rsidRDefault="006447EF" w:rsidP="006447EF">
      <w:pPr>
        <w:rPr>
          <w:lang w:val="en-US"/>
        </w:rPr>
      </w:pPr>
    </w:p>
    <w:p w14:paraId="22CED6A3" w14:textId="1C1403D6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40CDE9D" w14:textId="77777777" w:rsidR="006447EF" w:rsidRDefault="006447EF" w:rsidP="006447EF">
      <w:pPr>
        <w:rPr>
          <w:b/>
          <w:bCs/>
          <w:lang w:val="en-US"/>
        </w:rPr>
      </w:pPr>
    </w:p>
    <w:p w14:paraId="2CC51E1A" w14:textId="77777777" w:rsidR="006447EF" w:rsidRDefault="006447EF" w:rsidP="006447EF">
      <w:pPr>
        <w:rPr>
          <w:b/>
          <w:bCs/>
          <w:lang w:val="en-US"/>
        </w:rPr>
      </w:pPr>
    </w:p>
    <w:p w14:paraId="2120A908" w14:textId="1579F3AA" w:rsidR="006447EF" w:rsidRPr="005E7EFF" w:rsidRDefault="007A1316" w:rsidP="006447EF">
      <w:pPr>
        <w:pStyle w:val="Formatvorlage5"/>
      </w:pPr>
      <w:r>
        <w:t>{{</w:t>
      </w:r>
      <w:r w:rsidR="006447EF">
        <w:t>b2_exercise_4</w:t>
      </w:r>
      <w:r>
        <w:t>}}</w:t>
      </w:r>
      <w:r w:rsidR="006447EF">
        <w:t xml:space="preserve"> </w:t>
      </w:r>
      <w:hyperlink r:id="rId17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link4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7D016CB9" w14:textId="5738B767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3AB4E6B9" w14:textId="0EBB73C7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4904283D" w14:textId="77777777" w:rsidR="006447EF" w:rsidRPr="00BF573D" w:rsidRDefault="006447EF" w:rsidP="006447EF">
      <w:pPr>
        <w:rPr>
          <w:lang w:val="en-US"/>
        </w:rPr>
      </w:pPr>
    </w:p>
    <w:p w14:paraId="3F888E9E" w14:textId="0E2C53B0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1F419075" w14:textId="77777777" w:rsidR="00BF573D" w:rsidRPr="00BF573D" w:rsidRDefault="00BF573D" w:rsidP="00BF573D">
      <w:pPr>
        <w:rPr>
          <w:lang w:val="en-US"/>
        </w:rPr>
      </w:pPr>
      <w:r w:rsidRPr="00BF573D">
        <w:rPr>
          <w:lang w:val="en-US"/>
        </w:rPr>
        <w:t> </w:t>
      </w:r>
    </w:p>
    <w:p w14:paraId="235142EA" w14:textId="22CC410F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Idioms</w:t>
      </w:r>
    </w:p>
    <w:p w14:paraId="25E89C59" w14:textId="77777777" w:rsidR="00BF573D" w:rsidRDefault="00BF573D" w:rsidP="00BF573D">
      <w:pPr>
        <w:rPr>
          <w:b/>
          <w:bCs/>
          <w:lang w:val="en-US"/>
        </w:rPr>
      </w:pPr>
    </w:p>
    <w:p w14:paraId="63A3FB73" w14:textId="0AED14ED" w:rsidR="00BC318E" w:rsidRPr="005E7EFF" w:rsidRDefault="007A1316" w:rsidP="00BC318E">
      <w:pPr>
        <w:pStyle w:val="Formatvorlage5"/>
      </w:pPr>
      <w:r>
        <w:t>{{</w:t>
      </w:r>
      <w:r w:rsidR="00BC318E">
        <w:t>idioms_exercise_1</w:t>
      </w:r>
      <w:r>
        <w:t>}}</w:t>
      </w:r>
      <w:r w:rsidR="00BC318E">
        <w:t xml:space="preserve"> </w:t>
      </w:r>
    </w:p>
    <w:p w14:paraId="24F257CD" w14:textId="2D12788E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01F11F8" w14:textId="161115CE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4300F6F0" w14:textId="77777777" w:rsidR="00BC318E" w:rsidRPr="00BF573D" w:rsidRDefault="00BC318E" w:rsidP="00BC318E">
      <w:pPr>
        <w:rPr>
          <w:lang w:val="en-US"/>
        </w:rPr>
      </w:pPr>
    </w:p>
    <w:p w14:paraId="170E3699" w14:textId="100FACDF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1751528B" w14:textId="77777777" w:rsidR="00BC318E" w:rsidRDefault="00BC318E" w:rsidP="00BC318E">
      <w:pPr>
        <w:rPr>
          <w:b/>
          <w:bCs/>
          <w:lang w:val="en-US"/>
        </w:rPr>
      </w:pPr>
    </w:p>
    <w:p w14:paraId="25D85280" w14:textId="77777777" w:rsidR="00BC318E" w:rsidRDefault="00BC318E" w:rsidP="00BC318E">
      <w:pPr>
        <w:rPr>
          <w:b/>
          <w:bCs/>
          <w:lang w:val="en-US"/>
        </w:rPr>
      </w:pPr>
    </w:p>
    <w:p w14:paraId="76E1AE38" w14:textId="55DDBC3C" w:rsidR="00BC318E" w:rsidRPr="005E7EFF" w:rsidRDefault="007A1316" w:rsidP="00BC318E">
      <w:pPr>
        <w:pStyle w:val="Formatvorlage5"/>
      </w:pPr>
      <w:r>
        <w:t>{{</w:t>
      </w:r>
      <w:r w:rsidR="00BC318E">
        <w:t>idioms_exercise_2</w:t>
      </w:r>
      <w:r>
        <w:t>}}</w:t>
      </w:r>
      <w:r w:rsidR="00BC318E">
        <w:t xml:space="preserve"> </w:t>
      </w:r>
    </w:p>
    <w:p w14:paraId="4AE5A39D" w14:textId="167ACC81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66C28EE1" w14:textId="3D7986AB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50F04D91" w14:textId="77777777" w:rsidR="00BC318E" w:rsidRPr="00BF573D" w:rsidRDefault="00BC318E" w:rsidP="00BC318E">
      <w:pPr>
        <w:rPr>
          <w:lang w:val="en-US"/>
        </w:rPr>
      </w:pPr>
    </w:p>
    <w:p w14:paraId="2DDC88DF" w14:textId="25F556D5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836EB74" w14:textId="3456F3D0" w:rsidR="00BC318E" w:rsidRPr="005E7EFF" w:rsidRDefault="00BF573D" w:rsidP="00BC318E">
      <w:pPr>
        <w:pStyle w:val="Formatvorlage5"/>
      </w:pPr>
      <w:r w:rsidRPr="00BF573D">
        <w:br w:type="page"/>
      </w:r>
      <w:r w:rsidR="007A1316">
        <w:lastRenderedPageBreak/>
        <w:t>{{</w:t>
      </w:r>
      <w:r w:rsidR="00BC318E">
        <w:t>idioms_exercise_2</w:t>
      </w:r>
      <w:r w:rsidR="007A1316">
        <w:t>}}</w:t>
      </w:r>
      <w:r w:rsidR="00BC318E">
        <w:t xml:space="preserve"> </w:t>
      </w:r>
    </w:p>
    <w:p w14:paraId="1DF3AB8B" w14:textId="1AC00EDE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808A447" w14:textId="0BB2A7EB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6E92F4C8" w14:textId="77777777" w:rsidR="00BC318E" w:rsidRPr="00BF573D" w:rsidRDefault="00BC318E" w:rsidP="00BC318E">
      <w:pPr>
        <w:rPr>
          <w:lang w:val="en-US"/>
        </w:rPr>
      </w:pPr>
    </w:p>
    <w:p w14:paraId="16C59751" w14:textId="48F51412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354ABF3D" w14:textId="77777777" w:rsidR="00BC318E" w:rsidRDefault="00BC318E" w:rsidP="00BC318E">
      <w:pPr>
        <w:rPr>
          <w:b/>
          <w:bCs/>
          <w:lang w:val="en-US"/>
        </w:rPr>
      </w:pPr>
    </w:p>
    <w:p w14:paraId="0F976593" w14:textId="77777777" w:rsidR="00BC318E" w:rsidRDefault="00BC318E" w:rsidP="00BC318E">
      <w:pPr>
        <w:rPr>
          <w:b/>
          <w:bCs/>
          <w:lang w:val="en-US"/>
        </w:rPr>
      </w:pPr>
    </w:p>
    <w:p w14:paraId="3E2066C9" w14:textId="602A8865" w:rsidR="00BC318E" w:rsidRPr="005E7EFF" w:rsidRDefault="007A1316" w:rsidP="00BC318E">
      <w:pPr>
        <w:pStyle w:val="Formatvorlage5"/>
      </w:pPr>
      <w:r>
        <w:t>{{</w:t>
      </w:r>
      <w:r w:rsidR="00BC318E">
        <w:t>idioms_exercise_3</w:t>
      </w:r>
      <w:r>
        <w:t>}}</w:t>
      </w:r>
      <w:r w:rsidR="00BC318E">
        <w:t xml:space="preserve"> </w:t>
      </w:r>
    </w:p>
    <w:p w14:paraId="7C13F133" w14:textId="7E496700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4193CF9" w14:textId="107A249F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7744D147" w14:textId="77777777" w:rsidR="00BC318E" w:rsidRPr="00BF573D" w:rsidRDefault="00BC318E" w:rsidP="00BC318E">
      <w:pPr>
        <w:rPr>
          <w:lang w:val="en-US"/>
        </w:rPr>
      </w:pPr>
    </w:p>
    <w:p w14:paraId="261D932C" w14:textId="5C272199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0BED4EC6" w14:textId="57A3B48F" w:rsidR="00BF573D" w:rsidRPr="00BF573D" w:rsidRDefault="00BF573D" w:rsidP="00BC318E">
      <w:pPr>
        <w:pStyle w:val="Formatvorlage5"/>
        <w:rPr>
          <w:b w:val="0"/>
          <w:bCs w:val="0"/>
        </w:rPr>
      </w:pPr>
      <w:r w:rsidRPr="00BF573D">
        <w:br w:type="page"/>
      </w:r>
      <w:r w:rsidRPr="00BF573D">
        <w:lastRenderedPageBreak/>
        <w:t>Active &amp; Cooperative Learning</w:t>
      </w:r>
    </w:p>
    <w:p w14:paraId="3A6627BC" w14:textId="77777777" w:rsidR="00E4006D" w:rsidRDefault="00E4006D" w:rsidP="005E7EFF">
      <w:pPr>
        <w:pStyle w:val="Formatvorlage5"/>
      </w:pPr>
    </w:p>
    <w:p w14:paraId="0187E835" w14:textId="2579C0DD" w:rsidR="00BC318E" w:rsidRPr="005E7EFF" w:rsidRDefault="007A1316" w:rsidP="00BC318E">
      <w:pPr>
        <w:pStyle w:val="Formatvorlage5"/>
      </w:pPr>
      <w:r>
        <w:t>{{</w:t>
      </w:r>
      <w:r w:rsidR="00BC318E">
        <w:t>active_exercise_1</w:t>
      </w:r>
      <w:r>
        <w:t>}}</w:t>
      </w:r>
      <w:r w:rsidR="00BC318E">
        <w:t xml:space="preserve"> </w:t>
      </w:r>
    </w:p>
    <w:p w14:paraId="55E3F5A5" w14:textId="591E0123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14CFBF27" w14:textId="77777777" w:rsidR="00BC318E" w:rsidRPr="00BF573D" w:rsidRDefault="00BC318E" w:rsidP="00BC318E">
      <w:pPr>
        <w:rPr>
          <w:lang w:val="en-US"/>
        </w:rPr>
      </w:pPr>
    </w:p>
    <w:p w14:paraId="00E50799" w14:textId="00E39F7E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BB9180D" w14:textId="77777777" w:rsidR="00E4006D" w:rsidRDefault="00BF573D" w:rsidP="005E7EFF">
      <w:pPr>
        <w:pStyle w:val="Formatvorlage5"/>
      </w:pPr>
      <w:r w:rsidRPr="00BF573D">
        <w:br w:type="page"/>
      </w:r>
    </w:p>
    <w:p w14:paraId="62B40456" w14:textId="045E3139" w:rsidR="00BC318E" w:rsidRPr="005E7EFF" w:rsidRDefault="007A1316" w:rsidP="00BC318E">
      <w:pPr>
        <w:pStyle w:val="Formatvorlage5"/>
      </w:pPr>
      <w:r>
        <w:lastRenderedPageBreak/>
        <w:t>{{</w:t>
      </w:r>
      <w:r w:rsidR="00BC318E">
        <w:t>active_exercise_2</w:t>
      </w:r>
      <w:r>
        <w:t>}}</w:t>
      </w:r>
      <w:r w:rsidR="00BC318E">
        <w:t xml:space="preserve"> </w:t>
      </w:r>
    </w:p>
    <w:p w14:paraId="2F1751C0" w14:textId="1F1B4784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CA80BEB" w14:textId="77777777" w:rsidR="00BC318E" w:rsidRPr="00BF573D" w:rsidRDefault="00BC318E" w:rsidP="00BC318E">
      <w:pPr>
        <w:rPr>
          <w:lang w:val="en-US"/>
        </w:rPr>
      </w:pPr>
    </w:p>
    <w:p w14:paraId="45DDEFB1" w14:textId="5565A911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35BB4345" w14:textId="4578E22D" w:rsidR="0033459C" w:rsidRDefault="00BF573D" w:rsidP="005E7EFF">
      <w:pPr>
        <w:pStyle w:val="Formatvorlage4"/>
      </w:pPr>
      <w:r w:rsidRPr="00BF573D">
        <w:br w:type="page"/>
      </w:r>
    </w:p>
    <w:p w14:paraId="648CBCF3" w14:textId="6C1088A7" w:rsidR="00BF573D" w:rsidRDefault="00BF573D" w:rsidP="005E7EFF">
      <w:pPr>
        <w:pStyle w:val="Formatvorlage4"/>
      </w:pPr>
      <w:r w:rsidRPr="00BF573D">
        <w:lastRenderedPageBreak/>
        <w:t>Abitur-Exercises</w:t>
      </w:r>
    </w:p>
    <w:p w14:paraId="4967C8E0" w14:textId="77777777" w:rsidR="00BF573D" w:rsidRPr="00BF573D" w:rsidRDefault="00BF573D" w:rsidP="00BF573D">
      <w:pPr>
        <w:rPr>
          <w:b/>
          <w:bCs/>
          <w:lang w:val="en-US"/>
        </w:rPr>
      </w:pPr>
    </w:p>
    <w:p w14:paraId="0B93520F" w14:textId="6A4EEAE6" w:rsidR="00BC318E" w:rsidRPr="005E7EFF" w:rsidRDefault="007A1316" w:rsidP="00BC318E">
      <w:pPr>
        <w:pStyle w:val="Formatvorlage5"/>
      </w:pPr>
      <w:r>
        <w:t>{{</w:t>
      </w:r>
      <w:r w:rsidR="00BC318E">
        <w:t>abitur_exercise_1</w:t>
      </w:r>
      <w:r>
        <w:t>}}</w:t>
      </w:r>
      <w:r w:rsidR="00BC318E">
        <w:t xml:space="preserve"> </w:t>
      </w:r>
    </w:p>
    <w:p w14:paraId="2DBFB176" w14:textId="55AD7176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5A64DAB7" w14:textId="77777777" w:rsidR="00BF573D" w:rsidRDefault="00BF573D" w:rsidP="00BF573D">
      <w:pPr>
        <w:rPr>
          <w:b/>
          <w:bCs/>
          <w:lang w:val="en-US"/>
        </w:rPr>
      </w:pPr>
    </w:p>
    <w:p w14:paraId="0FBB8ABC" w14:textId="1F1E0603" w:rsidR="00BC318E" w:rsidRPr="005E7EFF" w:rsidRDefault="007A1316" w:rsidP="00BC318E">
      <w:pPr>
        <w:pStyle w:val="Formatvorlage5"/>
      </w:pPr>
      <w:r>
        <w:t>{{</w:t>
      </w:r>
      <w:r w:rsidR="00BC318E">
        <w:t>abitur_exercise_2</w:t>
      </w:r>
      <w:r>
        <w:t>}}</w:t>
      </w:r>
      <w:r w:rsidR="00BC318E">
        <w:t xml:space="preserve"> </w:t>
      </w:r>
    </w:p>
    <w:p w14:paraId="28C617F4" w14:textId="79766357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BC33F7A" w14:textId="77777777" w:rsidR="00BF573D" w:rsidRDefault="00BF573D" w:rsidP="00BF573D">
      <w:pPr>
        <w:rPr>
          <w:b/>
          <w:bCs/>
          <w:lang w:val="en-US"/>
        </w:rPr>
      </w:pPr>
    </w:p>
    <w:p w14:paraId="5291B452" w14:textId="70BD3111" w:rsidR="00BC318E" w:rsidRPr="005E7EFF" w:rsidRDefault="007A1316" w:rsidP="00BC318E">
      <w:pPr>
        <w:pStyle w:val="Formatvorlage5"/>
      </w:pPr>
      <w:r>
        <w:t>{{</w:t>
      </w:r>
      <w:r w:rsidR="00BC318E">
        <w:t>abitur_exercise_3</w:t>
      </w:r>
      <w:r>
        <w:t>}}</w:t>
      </w:r>
      <w:r w:rsidR="00BC318E">
        <w:t xml:space="preserve"> </w:t>
      </w:r>
    </w:p>
    <w:p w14:paraId="3ABF8EF9" w14:textId="7E811892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05E96B6" w14:textId="77777777" w:rsidR="00BF573D" w:rsidRDefault="00BF573D" w:rsidP="00BF573D">
      <w:pPr>
        <w:rPr>
          <w:b/>
          <w:bCs/>
          <w:lang w:val="en-US"/>
        </w:rPr>
      </w:pPr>
    </w:p>
    <w:p w14:paraId="61DCB07C" w14:textId="2F4CC50F" w:rsidR="00BC318E" w:rsidRPr="005E7EFF" w:rsidRDefault="007A1316" w:rsidP="00BC318E">
      <w:pPr>
        <w:pStyle w:val="Formatvorlage5"/>
      </w:pPr>
      <w:r>
        <w:t>{{</w:t>
      </w:r>
      <w:r w:rsidR="00BC318E">
        <w:t>abitur_exercise_4</w:t>
      </w:r>
      <w:r>
        <w:t>}}</w:t>
      </w:r>
      <w:r w:rsidR="00BC318E">
        <w:t xml:space="preserve"> </w:t>
      </w:r>
    </w:p>
    <w:p w14:paraId="6A6B7091" w14:textId="79D940DA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17B023ED" w14:textId="49899F61" w:rsidR="00A25550" w:rsidRPr="00BF573D" w:rsidRDefault="00A25550">
      <w:pPr>
        <w:rPr>
          <w:lang w:val="en-US"/>
        </w:rPr>
      </w:pPr>
    </w:p>
    <w:sectPr w:rsidR="00A25550" w:rsidRPr="00BF573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7D0E" w14:textId="77777777" w:rsidR="00047FB3" w:rsidRDefault="00047FB3" w:rsidP="007801FF">
      <w:pPr>
        <w:spacing w:after="0" w:line="240" w:lineRule="auto"/>
      </w:pPr>
      <w:r>
        <w:separator/>
      </w:r>
    </w:p>
  </w:endnote>
  <w:endnote w:type="continuationSeparator" w:id="0">
    <w:p w14:paraId="1F9AFB04" w14:textId="77777777" w:rsidR="00047FB3" w:rsidRDefault="00047FB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562D0D8D" w:rsidR="007A1316" w:rsidRPr="006E4CEF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{</w:t>
                    </w:r>
                    <w:proofErr w:type="spellStart"/>
                    <w:r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2888EF4C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7A1316">
                <w:rPr>
                  <w:sz w:val="12"/>
                  <w:szCs w:val="12"/>
                </w:rPr>
                <w:t>{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7A1316">
                <w:rPr>
                  <w:sz w:val="12"/>
                  <w:szCs w:val="12"/>
                </w:rPr>
                <w:t>}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3CA9" w14:textId="77777777" w:rsidR="00047FB3" w:rsidRDefault="00047FB3" w:rsidP="007801FF">
      <w:pPr>
        <w:spacing w:after="0" w:line="240" w:lineRule="auto"/>
      </w:pPr>
      <w:r>
        <w:separator/>
      </w:r>
    </w:p>
  </w:footnote>
  <w:footnote w:type="continuationSeparator" w:id="0">
    <w:p w14:paraId="258B6DF8" w14:textId="77777777" w:rsidR="00047FB3" w:rsidRDefault="00047FB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05775B4F" w:rsidR="007A1316" w:rsidRPr="00E245A8" w:rsidRDefault="007A1316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{</w:t>
          </w:r>
          <w:proofErr w:type="spellStart"/>
          <w:r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}</w:t>
          </w:r>
        </w:p>
      </w:tc>
      <w:tc>
        <w:tcPr>
          <w:tcW w:w="2386" w:type="dxa"/>
          <w:vMerge w:val="restart"/>
          <w:vAlign w:val="center"/>
        </w:tcPr>
        <w:p w14:paraId="7F6ED5C8" w14:textId="15E8A5A8" w:rsidR="007A1316" w:rsidRPr="007A1316" w:rsidRDefault="007A1316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{</w:t>
          </w:r>
          <w:proofErr w:type="spellStart"/>
          <w:r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6CFD8A37" w:rsidR="007A1316" w:rsidRPr="00E62A34" w:rsidRDefault="007A1316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{</w:t>
          </w:r>
          <w:proofErr w:type="spellStart"/>
          <w:r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505A63C0" w:rsidR="007A1316" w:rsidRPr="00E245A8" w:rsidRDefault="007A1316" w:rsidP="00E245A8">
          <w:pPr>
            <w:pStyle w:val="kopfzeileheadline"/>
          </w:pPr>
          <w:r>
            <w:t>{{</w:t>
          </w:r>
          <w:proofErr w:type="spellStart"/>
          <w:r>
            <w:t>headline_artikel</w:t>
          </w:r>
          <w:proofErr w:type="spellEnd"/>
          <w:r>
            <w:t>]</w:t>
          </w:r>
          <w:r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03B80D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2DB3F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47FB3"/>
    <w:rsid w:val="000533CA"/>
    <w:rsid w:val="00087C05"/>
    <w:rsid w:val="000A72F1"/>
    <w:rsid w:val="001D50AC"/>
    <w:rsid w:val="002503C3"/>
    <w:rsid w:val="0033459C"/>
    <w:rsid w:val="003C6357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52F83"/>
    <w:rsid w:val="009C3C8A"/>
    <w:rsid w:val="00A24EE3"/>
    <w:rsid w:val="00A25550"/>
    <w:rsid w:val="00A345DF"/>
    <w:rsid w:val="00A41F32"/>
    <w:rsid w:val="00AE3073"/>
    <w:rsid w:val="00BC318E"/>
    <w:rsid w:val="00BD6C90"/>
    <w:rsid w:val="00BE3104"/>
    <w:rsid w:val="00BE5A62"/>
    <w:rsid w:val="00BF573D"/>
    <w:rsid w:val="00D57D6A"/>
    <w:rsid w:val="00D7231B"/>
    <w:rsid w:val="00D80770"/>
    <w:rsid w:val="00E245A8"/>
    <w:rsid w:val="00E33771"/>
    <w:rsid w:val="00E4006D"/>
    <w:rsid w:val="00E62A34"/>
    <w:rsid w:val="00E97A1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7</cp:revision>
  <cp:lastPrinted>2025-09-18T20:06:00Z</cp:lastPrinted>
  <dcterms:created xsi:type="dcterms:W3CDTF">2025-09-19T10:25:00Z</dcterms:created>
  <dcterms:modified xsi:type="dcterms:W3CDTF">2025-09-20T09:19:00Z</dcterms:modified>
</cp:coreProperties>
</file>